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64C5B" w:rsidRPr="00552429" w:rsidRDefault="00764C5B" w:rsidP="00764C5B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64C5B" w:rsidRPr="00902D3B" w:rsidRDefault="00764C5B" w:rsidP="00764C5B">
      <w:pPr>
        <w:jc w:val="center"/>
        <w:rPr>
          <w:sz w:val="28"/>
          <w:szCs w:val="28"/>
        </w:rPr>
      </w:pPr>
    </w:p>
    <w:p w:rsidR="002A16DA" w:rsidRPr="00427AAC" w:rsidRDefault="002A16DA" w:rsidP="00764C5B">
      <w:pPr>
        <w:jc w:val="center"/>
        <w:rPr>
          <w:sz w:val="28"/>
          <w:szCs w:val="28"/>
        </w:rPr>
      </w:pPr>
    </w:p>
    <w:p w:rsidR="00A20065" w:rsidRPr="00427AAC" w:rsidRDefault="00A20065" w:rsidP="00764C5B">
      <w:pPr>
        <w:jc w:val="center"/>
        <w:rPr>
          <w:sz w:val="28"/>
          <w:szCs w:val="28"/>
        </w:rPr>
      </w:pPr>
    </w:p>
    <w:p w:rsidR="00764C5B" w:rsidRDefault="00764C5B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4C5B" w:rsidRDefault="00764C5B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никах отбора для предоставления в 202</w:t>
      </w:r>
      <w:r w:rsidR="00186BD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убсидий </w:t>
      </w:r>
    </w:p>
    <w:p w:rsidR="00764C5B" w:rsidRDefault="002A16DA" w:rsidP="002A16DA">
      <w:pPr>
        <w:jc w:val="center"/>
        <w:rPr>
          <w:sz w:val="28"/>
          <w:szCs w:val="28"/>
        </w:rPr>
      </w:pPr>
      <w:r w:rsidRPr="002A16DA">
        <w:rPr>
          <w:sz w:val="28"/>
          <w:szCs w:val="2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764C5B">
        <w:rPr>
          <w:sz w:val="28"/>
          <w:szCs w:val="28"/>
        </w:rPr>
        <w:t xml:space="preserve">, </w:t>
      </w:r>
    </w:p>
    <w:p w:rsidR="00764C5B" w:rsidRDefault="00764C5B" w:rsidP="00764C5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явки</w:t>
      </w:r>
      <w:proofErr w:type="gramEnd"/>
      <w:r>
        <w:rPr>
          <w:sz w:val="28"/>
          <w:szCs w:val="28"/>
        </w:rPr>
        <w:t xml:space="preserve"> которых были отклонены</w:t>
      </w:r>
      <w:r w:rsidR="004569D0">
        <w:rPr>
          <w:sz w:val="28"/>
          <w:szCs w:val="28"/>
        </w:rPr>
        <w:t>, с указанием причин их отклонения</w:t>
      </w:r>
    </w:p>
    <w:p w:rsidR="00137D44" w:rsidRDefault="00137D44" w:rsidP="00764C5B">
      <w:pPr>
        <w:jc w:val="center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843"/>
        <w:gridCol w:w="3544"/>
      </w:tblGrid>
      <w:tr w:rsidR="00137D44" w:rsidRPr="00137D44" w:rsidTr="00DF4148">
        <w:trPr>
          <w:trHeight w:val="331"/>
        </w:trPr>
        <w:tc>
          <w:tcPr>
            <w:tcW w:w="568" w:type="dxa"/>
            <w:hideMark/>
          </w:tcPr>
          <w:p w:rsidR="00137D44" w:rsidRPr="00137D44" w:rsidRDefault="00137D44" w:rsidP="00137D44">
            <w:pPr>
              <w:tabs>
                <w:tab w:val="left" w:pos="992"/>
              </w:tabs>
              <w:jc w:val="center"/>
              <w:rPr>
                <w:sz w:val="22"/>
              </w:rPr>
            </w:pPr>
            <w:r w:rsidRPr="00137D44">
              <w:rPr>
                <w:sz w:val="22"/>
                <w:szCs w:val="22"/>
              </w:rPr>
              <w:t xml:space="preserve">№ </w:t>
            </w:r>
            <w:proofErr w:type="gramStart"/>
            <w:r w:rsidRPr="00137D44">
              <w:rPr>
                <w:sz w:val="22"/>
                <w:szCs w:val="22"/>
              </w:rPr>
              <w:t>п</w:t>
            </w:r>
            <w:proofErr w:type="gramEnd"/>
            <w:r w:rsidRPr="00137D44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hideMark/>
          </w:tcPr>
          <w:p w:rsidR="00137D44" w:rsidRPr="00137D44" w:rsidRDefault="00137D44" w:rsidP="00137D44">
            <w:pPr>
              <w:tabs>
                <w:tab w:val="left" w:pos="992"/>
              </w:tabs>
              <w:jc w:val="center"/>
              <w:rPr>
                <w:sz w:val="22"/>
              </w:rPr>
            </w:pPr>
            <w:r w:rsidRPr="00137D44">
              <w:rPr>
                <w:sz w:val="22"/>
                <w:szCs w:val="22"/>
              </w:rPr>
              <w:t xml:space="preserve">Наименование участника отбора </w:t>
            </w:r>
          </w:p>
        </w:tc>
        <w:tc>
          <w:tcPr>
            <w:tcW w:w="1559" w:type="dxa"/>
          </w:tcPr>
          <w:p w:rsidR="00137D44" w:rsidRPr="00137D44" w:rsidRDefault="00137D44" w:rsidP="00137D44">
            <w:pPr>
              <w:tabs>
                <w:tab w:val="left" w:pos="992"/>
              </w:tabs>
              <w:jc w:val="center"/>
              <w:rPr>
                <w:sz w:val="22"/>
              </w:rPr>
            </w:pPr>
            <w:r w:rsidRPr="00137D44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</w:tcPr>
          <w:p w:rsidR="00137D44" w:rsidRPr="00137D44" w:rsidRDefault="00137D44" w:rsidP="00137D44">
            <w:pPr>
              <w:tabs>
                <w:tab w:val="left" w:pos="992"/>
              </w:tabs>
              <w:jc w:val="center"/>
              <w:rPr>
                <w:sz w:val="22"/>
              </w:rPr>
            </w:pPr>
            <w:r w:rsidRPr="00137D44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544" w:type="dxa"/>
          </w:tcPr>
          <w:p w:rsidR="00137D44" w:rsidRPr="00137D44" w:rsidRDefault="00137D44" w:rsidP="00137D44">
            <w:pPr>
              <w:tabs>
                <w:tab w:val="left" w:pos="992"/>
              </w:tabs>
              <w:jc w:val="center"/>
              <w:rPr>
                <w:sz w:val="22"/>
              </w:rPr>
            </w:pPr>
            <w:r w:rsidRPr="00137D44">
              <w:rPr>
                <w:sz w:val="22"/>
                <w:szCs w:val="22"/>
              </w:rPr>
              <w:t>Основание для отклонения заявки участника отбора</w:t>
            </w:r>
          </w:p>
        </w:tc>
      </w:tr>
      <w:tr w:rsidR="00137D44" w:rsidRPr="00137D44" w:rsidTr="00DF4148">
        <w:trPr>
          <w:trHeight w:val="48"/>
        </w:trPr>
        <w:tc>
          <w:tcPr>
            <w:tcW w:w="568" w:type="dxa"/>
            <w:noWrap/>
            <w:hideMark/>
          </w:tcPr>
          <w:p w:rsidR="00137D44" w:rsidRPr="00137D44" w:rsidRDefault="00137D44" w:rsidP="00137D44">
            <w:pPr>
              <w:tabs>
                <w:tab w:val="left" w:pos="992"/>
              </w:tabs>
              <w:jc w:val="center"/>
              <w:rPr>
                <w:sz w:val="22"/>
              </w:rPr>
            </w:pPr>
            <w:r w:rsidRPr="00137D4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137D44" w:rsidRPr="00137D44" w:rsidRDefault="00137D44" w:rsidP="00137D44">
            <w:pPr>
              <w:tabs>
                <w:tab w:val="left" w:pos="992"/>
              </w:tabs>
              <w:jc w:val="center"/>
              <w:rPr>
                <w:sz w:val="22"/>
              </w:rPr>
            </w:pPr>
            <w:r w:rsidRPr="00137D4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37D44" w:rsidRPr="00137D44" w:rsidRDefault="00137D44" w:rsidP="00137D44">
            <w:pPr>
              <w:tabs>
                <w:tab w:val="left" w:pos="992"/>
              </w:tabs>
              <w:jc w:val="center"/>
              <w:rPr>
                <w:sz w:val="22"/>
              </w:rPr>
            </w:pPr>
            <w:r w:rsidRPr="00137D4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37D44" w:rsidRPr="00137D44" w:rsidRDefault="00137D44" w:rsidP="00137D44">
            <w:pPr>
              <w:tabs>
                <w:tab w:val="left" w:pos="992"/>
              </w:tabs>
              <w:jc w:val="center"/>
              <w:rPr>
                <w:sz w:val="22"/>
              </w:rPr>
            </w:pPr>
            <w:r w:rsidRPr="00137D4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37D44" w:rsidRPr="00137D44" w:rsidRDefault="00137D44" w:rsidP="00137D44">
            <w:pPr>
              <w:tabs>
                <w:tab w:val="left" w:pos="992"/>
              </w:tabs>
              <w:jc w:val="center"/>
              <w:rPr>
                <w:sz w:val="22"/>
              </w:rPr>
            </w:pPr>
            <w:r w:rsidRPr="00137D44">
              <w:rPr>
                <w:sz w:val="22"/>
                <w:szCs w:val="22"/>
              </w:rPr>
              <w:t>5</w:t>
            </w:r>
          </w:p>
        </w:tc>
      </w:tr>
      <w:tr w:rsidR="00137D44" w:rsidRPr="00137D44" w:rsidTr="00DF4148">
        <w:trPr>
          <w:trHeight w:val="5742"/>
        </w:trPr>
        <w:tc>
          <w:tcPr>
            <w:tcW w:w="568" w:type="dxa"/>
            <w:hideMark/>
          </w:tcPr>
          <w:p w:rsidR="00137D44" w:rsidRPr="00137D44" w:rsidRDefault="00137D44" w:rsidP="00137D44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6" w:type="dxa"/>
            <w:hideMark/>
          </w:tcPr>
          <w:p w:rsidR="00137D44" w:rsidRPr="00137D44" w:rsidRDefault="00137D44" w:rsidP="00137D44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Общество с ограниченной ответственностью «Агрохолдинг </w:t>
            </w:r>
            <w:proofErr w:type="spellStart"/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t>Камарчагский</w:t>
            </w:r>
            <w:proofErr w:type="spellEnd"/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559" w:type="dxa"/>
          </w:tcPr>
          <w:p w:rsidR="00137D44" w:rsidRPr="00137D44" w:rsidRDefault="00137D44" w:rsidP="00137D44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t>2424003104</w:t>
            </w:r>
          </w:p>
        </w:tc>
        <w:tc>
          <w:tcPr>
            <w:tcW w:w="1843" w:type="dxa"/>
          </w:tcPr>
          <w:p w:rsidR="00137D44" w:rsidRPr="00137D44" w:rsidRDefault="00137D44" w:rsidP="00137D44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t>Манский район</w:t>
            </w:r>
          </w:p>
        </w:tc>
        <w:tc>
          <w:tcPr>
            <w:tcW w:w="3544" w:type="dxa"/>
          </w:tcPr>
          <w:p w:rsidR="00137D44" w:rsidRPr="00137D44" w:rsidRDefault="00137D44" w:rsidP="00137D44">
            <w:pPr>
              <w:jc w:val="center"/>
              <w:rPr>
                <w:rFonts w:eastAsia="Calibri"/>
                <w:bCs/>
                <w:sz w:val="22"/>
                <w:lang w:eastAsia="en-US" w:bidi="en-US"/>
              </w:rPr>
            </w:pPr>
            <w:proofErr w:type="gramStart"/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Подпункт «е» пункта 2.16 Порядка предоставления субсидий </w:t>
            </w: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  <w:t xml:space="preserve">на возмещение части затрат </w:t>
            </w: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  <w:t xml:space="preserve">на проведение агротехнологических работ, повышение уровня экологической безопасности сельскохозяйственного производства, а также </w:t>
            </w: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  <w:t xml:space="preserve">на повышение плодородия </w:t>
            </w: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  <w:t xml:space="preserve">и качества почв, в том числе перечня, форм, сроков представления и рассмотрения документов, необходимых для получения указанных субсидий, утвержденного постановлением Правительства Красноярского края от 22.03.2013 № 111-п (далее – Порядок) (участник отбора </w:t>
            </w: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  <w:t>не соответствует условию предоставления</w:t>
            </w:r>
            <w:proofErr w:type="gramEnd"/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 субсидии, предусмотренному </w:t>
            </w: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  <w:t xml:space="preserve">подпунктом «е» пункта </w:t>
            </w:r>
            <w:r w:rsidRPr="00137D44"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  <w:t>3.2 Порядка)</w:t>
            </w:r>
          </w:p>
        </w:tc>
      </w:tr>
    </w:tbl>
    <w:p w:rsidR="0073393A" w:rsidRDefault="0073393A" w:rsidP="00F36B68">
      <w:pPr>
        <w:ind w:left="5664"/>
        <w:jc w:val="both"/>
        <w:rPr>
          <w:sz w:val="28"/>
          <w:szCs w:val="28"/>
        </w:rPr>
      </w:pPr>
      <w:bookmarkStart w:id="0" w:name="_GoBack"/>
      <w:bookmarkEnd w:id="0"/>
    </w:p>
    <w:sectPr w:rsidR="0073393A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A1" w:rsidRDefault="00B665A1" w:rsidP="0048352A">
      <w:r>
        <w:separator/>
      </w:r>
    </w:p>
  </w:endnote>
  <w:endnote w:type="continuationSeparator" w:id="0">
    <w:p w:rsidR="00B665A1" w:rsidRDefault="00B665A1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A1" w:rsidRDefault="00B665A1" w:rsidP="0048352A">
      <w:r>
        <w:separator/>
      </w:r>
    </w:p>
  </w:footnote>
  <w:footnote w:type="continuationSeparator" w:id="0">
    <w:p w:rsidR="00B665A1" w:rsidRDefault="00B665A1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B665A1" w:rsidRDefault="00B665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87">
          <w:rPr>
            <w:noProof/>
          </w:rPr>
          <w:t>3</w:t>
        </w:r>
        <w:r>
          <w:fldChar w:fldCharType="end"/>
        </w:r>
      </w:p>
    </w:sdtContent>
  </w:sdt>
  <w:p w:rsidR="00B665A1" w:rsidRDefault="00B665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A1" w:rsidRDefault="00B665A1">
    <w:pPr>
      <w:pStyle w:val="a3"/>
      <w:jc w:val="center"/>
    </w:pPr>
  </w:p>
  <w:p w:rsidR="00B665A1" w:rsidRDefault="00B665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37EB5"/>
    <w:rsid w:val="00046815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37D44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6D8E"/>
    <w:rsid w:val="00287844"/>
    <w:rsid w:val="002A16DA"/>
    <w:rsid w:val="002A2942"/>
    <w:rsid w:val="002A5D27"/>
    <w:rsid w:val="002B3792"/>
    <w:rsid w:val="002C1CB8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27AAC"/>
    <w:rsid w:val="00430907"/>
    <w:rsid w:val="00434115"/>
    <w:rsid w:val="00440594"/>
    <w:rsid w:val="00445180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4F45A6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1759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D03A8"/>
    <w:rsid w:val="007D0DE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5C78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11B0"/>
    <w:rsid w:val="00875D19"/>
    <w:rsid w:val="00880F92"/>
    <w:rsid w:val="00892447"/>
    <w:rsid w:val="008A0F79"/>
    <w:rsid w:val="008A6977"/>
    <w:rsid w:val="008D2BC9"/>
    <w:rsid w:val="008D7A0F"/>
    <w:rsid w:val="008E24CC"/>
    <w:rsid w:val="008E5AEF"/>
    <w:rsid w:val="008F26C2"/>
    <w:rsid w:val="008F36E2"/>
    <w:rsid w:val="00900987"/>
    <w:rsid w:val="00902D3B"/>
    <w:rsid w:val="00905F54"/>
    <w:rsid w:val="00907755"/>
    <w:rsid w:val="0090793A"/>
    <w:rsid w:val="00911B8F"/>
    <w:rsid w:val="00927532"/>
    <w:rsid w:val="00943E25"/>
    <w:rsid w:val="0095689A"/>
    <w:rsid w:val="00957B74"/>
    <w:rsid w:val="00961967"/>
    <w:rsid w:val="00970462"/>
    <w:rsid w:val="009712E7"/>
    <w:rsid w:val="009A3C65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0065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03DD"/>
    <w:rsid w:val="00B611C4"/>
    <w:rsid w:val="00B665A1"/>
    <w:rsid w:val="00B669FB"/>
    <w:rsid w:val="00B713AC"/>
    <w:rsid w:val="00B75830"/>
    <w:rsid w:val="00B76B84"/>
    <w:rsid w:val="00B77AA7"/>
    <w:rsid w:val="00BA5161"/>
    <w:rsid w:val="00BA72AF"/>
    <w:rsid w:val="00BA7B2B"/>
    <w:rsid w:val="00BA7CC4"/>
    <w:rsid w:val="00BC7423"/>
    <w:rsid w:val="00BD4048"/>
    <w:rsid w:val="00BE4857"/>
    <w:rsid w:val="00BF2FCA"/>
    <w:rsid w:val="00C11C6D"/>
    <w:rsid w:val="00C27D36"/>
    <w:rsid w:val="00C467A3"/>
    <w:rsid w:val="00C64DA1"/>
    <w:rsid w:val="00C840C6"/>
    <w:rsid w:val="00C9507E"/>
    <w:rsid w:val="00CB0C3E"/>
    <w:rsid w:val="00CC7905"/>
    <w:rsid w:val="00CE2FA1"/>
    <w:rsid w:val="00CF66D2"/>
    <w:rsid w:val="00CF74A9"/>
    <w:rsid w:val="00D06CE1"/>
    <w:rsid w:val="00D17F6B"/>
    <w:rsid w:val="00D20B69"/>
    <w:rsid w:val="00D265F2"/>
    <w:rsid w:val="00D27A39"/>
    <w:rsid w:val="00D40F45"/>
    <w:rsid w:val="00D44984"/>
    <w:rsid w:val="00D5394C"/>
    <w:rsid w:val="00D748E4"/>
    <w:rsid w:val="00DB549C"/>
    <w:rsid w:val="00DC1051"/>
    <w:rsid w:val="00DC7AA5"/>
    <w:rsid w:val="00DD4814"/>
    <w:rsid w:val="00DE18E0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1D2"/>
    <w:rsid w:val="00E20B18"/>
    <w:rsid w:val="00E25131"/>
    <w:rsid w:val="00E35627"/>
    <w:rsid w:val="00E43BED"/>
    <w:rsid w:val="00E524EA"/>
    <w:rsid w:val="00E664F8"/>
    <w:rsid w:val="00E7113A"/>
    <w:rsid w:val="00E7574B"/>
    <w:rsid w:val="00E76E2A"/>
    <w:rsid w:val="00E77414"/>
    <w:rsid w:val="00E77AE3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E6776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F2EE-D19F-4C10-884A-77D7FBD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40</cp:revision>
  <cp:lastPrinted>2022-03-25T05:44:00Z</cp:lastPrinted>
  <dcterms:created xsi:type="dcterms:W3CDTF">2015-03-10T02:11:00Z</dcterms:created>
  <dcterms:modified xsi:type="dcterms:W3CDTF">2022-08-25T01:26:00Z</dcterms:modified>
</cp:coreProperties>
</file>